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cc_violation_probable_cause != ‘No probable cause’ %}{% if cc_bond_conditions.bond_type == ‘No Bond’ %}No bond is set in this case and the Defendant shall remain in jail until the Final Community Control Violation Hearing. {% elif cc_bond_conditions.bond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if cc_bond_conditions.comply_protection_order is true %}</w:t>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endif %}{% if </w:t>
      </w:r>
      <w:r>
        <w:rPr>
          <w:rFonts w:ascii="Palatino Linotype" w:hAnsi="Palatino Linotype"/>
          <w:bCs/>
          <w:color w:val="FF0000"/>
          <w:sz w:val="20"/>
          <w:szCs w:val="20"/>
        </w:rPr>
        <w:lastRenderedPageBreak/>
        <w:t>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